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BC97D" w14:textId="77777777" w:rsidR="009F2AD6" w:rsidRDefault="00CE1E9A">
      <w:bookmarkStart w:id="0" w:name="_GoBack"/>
      <w:bookmarkEnd w:id="0"/>
      <w:permStart w:id="974475710" w:edGrp="everyone"/>
      <w:r w:rsidRPr="00BC4593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3DAEDB3" wp14:editId="27F26A5D">
                <wp:simplePos x="0" y="0"/>
                <wp:positionH relativeFrom="column">
                  <wp:posOffset>-772022</wp:posOffset>
                </wp:positionH>
                <wp:positionV relativeFrom="paragraph">
                  <wp:posOffset>-402949</wp:posOffset>
                </wp:positionV>
                <wp:extent cx="3935344" cy="4263887"/>
                <wp:effectExtent l="0" t="0" r="0" b="3810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344" cy="42638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1A85E" w14:textId="59FF8D78" w:rsidR="00CE1E9A" w:rsidRDefault="00CE1E9A" w:rsidP="00CE1E9A">
                            <w:pPr>
                              <w:pStyle w:val="Titel"/>
                            </w:pPr>
                            <w:permStart w:id="1701449033" w:edGrp="everyone"/>
                            <w:r w:rsidRPr="00CE1E9A">
                              <w:t>Overskrift</w:t>
                            </w:r>
                          </w:p>
                          <w:p w14:paraId="77565330" w14:textId="200A0F86" w:rsidR="004F2563" w:rsidRDefault="001F3623" w:rsidP="00CE1E9A">
                            <w:r>
                              <w:t>Tekst</w:t>
                            </w:r>
                          </w:p>
                          <w:permEnd w:id="1701449033"/>
                          <w:p w14:paraId="48402665" w14:textId="77777777" w:rsidR="004F2563" w:rsidRPr="00CE1E9A" w:rsidRDefault="004F2563" w:rsidP="00CE1E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60.8pt;margin-top:-31.75pt;width:309.85pt;height:335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" filled="f" stroked="f">
                <v:textbox>
                  <w:txbxContent>
                    <w:p w14:paraId="1F01A85E" w14:textId="59FF8D78" w:rsidR="00CE1E9A" w:rsidRDefault="00CE1E9A" w:rsidP="00CE1E9A">
                      <w:pPr>
                        <w:pStyle w:val="Titel"/>
                      </w:pPr>
                      <w:permStart w:id="1701449033" w:edGrp="everyone"/>
                      <w:r w:rsidRPr="00CE1E9A">
                        <w:t>Overskrift</w:t>
                      </w:r>
                    </w:p>
                    <w:p w14:paraId="77565330" w14:textId="200A0F86" w:rsidR="004F2563" w:rsidRDefault="001F3623" w:rsidP="00CE1E9A">
                      <w:r>
                        <w:t>Tekst</w:t>
                      </w:r>
                    </w:p>
                    <w:permEnd w:id="1701449033"/>
                    <w:p w14:paraId="48402665" w14:textId="77777777" w:rsidR="004F2563" w:rsidRPr="00CE1E9A" w:rsidRDefault="004F2563" w:rsidP="00CE1E9A"/>
                  </w:txbxContent>
                </v:textbox>
              </v:shape>
            </w:pict>
          </mc:Fallback>
        </mc:AlternateContent>
      </w:r>
      <w:permEnd w:id="974475710"/>
    </w:p>
    <w:sectPr w:rsidR="009F2AD6" w:rsidSect="00B30C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8391" w:orient="landscape" w:code="11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63448" w14:textId="77777777" w:rsidR="00EC41C0" w:rsidRDefault="00EC41C0" w:rsidP="009F007F">
      <w:pPr>
        <w:spacing w:after="0" w:line="240" w:lineRule="auto"/>
      </w:pPr>
      <w:r>
        <w:separator/>
      </w:r>
    </w:p>
  </w:endnote>
  <w:endnote w:type="continuationSeparator" w:id="0">
    <w:p w14:paraId="229AE6D3" w14:textId="77777777" w:rsidR="00EC41C0" w:rsidRDefault="00EC41C0" w:rsidP="009F0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09ADA" w14:textId="77777777" w:rsidR="00DD4884" w:rsidRDefault="00DD4884">
    <w:pPr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4850A" w14:textId="77777777" w:rsidR="00DD4884" w:rsidRDefault="00DD4884">
    <w:pPr>
      <w:spacing w:after="0" w:line="24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BAFB0" w14:textId="77777777" w:rsidR="00DD4884" w:rsidRDefault="00DD4884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B8240" w14:textId="77777777" w:rsidR="00EC41C0" w:rsidRDefault="00EC41C0" w:rsidP="009F007F">
      <w:pPr>
        <w:spacing w:after="0" w:line="240" w:lineRule="auto"/>
      </w:pPr>
      <w:r>
        <w:separator/>
      </w:r>
    </w:p>
  </w:footnote>
  <w:footnote w:type="continuationSeparator" w:id="0">
    <w:p w14:paraId="1E85302A" w14:textId="77777777" w:rsidR="00EC41C0" w:rsidRDefault="00EC41C0" w:rsidP="009F0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EA70C" w14:textId="77777777" w:rsidR="00DD4884" w:rsidRDefault="00DD4884">
    <w:pPr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7D567" w14:textId="4FCEB477" w:rsidR="009F007F" w:rsidRDefault="00245DE7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47EE0E6C" wp14:editId="642681CF">
          <wp:simplePos x="0" y="0"/>
          <wp:positionH relativeFrom="page">
            <wp:align>right</wp:align>
          </wp:positionH>
          <wp:positionV relativeFrom="paragraph">
            <wp:posOffset>-449435</wp:posOffset>
          </wp:positionV>
          <wp:extent cx="7538405" cy="5313405"/>
          <wp:effectExtent l="0" t="0" r="5715" b="1905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5" cy="5313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13963B" w14:textId="288E287F" w:rsidR="009F007F" w:rsidRDefault="009F007F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4C832" w14:textId="77777777" w:rsidR="00DD4884" w:rsidRDefault="00DD4884">
    <w:pPr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ocumentProtection w:edit="readOnly" w:formatting="1" w:enforcement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E9A"/>
    <w:rsid w:val="00095E27"/>
    <w:rsid w:val="00105BAE"/>
    <w:rsid w:val="001F3623"/>
    <w:rsid w:val="00245DE7"/>
    <w:rsid w:val="00437C61"/>
    <w:rsid w:val="004F2563"/>
    <w:rsid w:val="00543A72"/>
    <w:rsid w:val="006232F2"/>
    <w:rsid w:val="008354FD"/>
    <w:rsid w:val="008B4CB3"/>
    <w:rsid w:val="008E490B"/>
    <w:rsid w:val="009D6498"/>
    <w:rsid w:val="009F007F"/>
    <w:rsid w:val="009F2AD6"/>
    <w:rsid w:val="00B30C85"/>
    <w:rsid w:val="00BC4593"/>
    <w:rsid w:val="00BC4840"/>
    <w:rsid w:val="00C7068E"/>
    <w:rsid w:val="00CE1E9A"/>
    <w:rsid w:val="00CE4EED"/>
    <w:rsid w:val="00D806B9"/>
    <w:rsid w:val="00DD4884"/>
    <w:rsid w:val="00E35531"/>
    <w:rsid w:val="00EC41C0"/>
    <w:rsid w:val="00EE453B"/>
    <w:rsid w:val="00F069D3"/>
    <w:rsid w:val="00F75204"/>
    <w:rsid w:val="00F83D40"/>
    <w:rsid w:val="00FB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5CE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0" w:semiHidden="0" w:uiPriority="10" w:unhideWhenUsed="0" w:qFormat="1"/>
    <w:lsdException w:name="Signature" w:locked="0"/>
    <w:lsdException w:name="Default Paragraph Font" w:locked="0" w:uiPriority="1"/>
    <w:lsdException w:name="Subtitle" w:locked="0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locked="0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E9A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CE1E9A"/>
    <w:pPr>
      <w:spacing w:after="240" w:line="240" w:lineRule="auto"/>
      <w:contextualSpacing/>
    </w:pPr>
    <w:rPr>
      <w:rFonts w:eastAsiaTheme="majorEastAsia" w:cstheme="minorHAnsi"/>
      <w:b/>
      <w:bCs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E1E9A"/>
    <w:rPr>
      <w:rFonts w:eastAsiaTheme="majorEastAsia" w:cstheme="minorHAnsi"/>
      <w:b/>
      <w:bCs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E1E9A"/>
    <w:pPr>
      <w:numPr>
        <w:ilvl w:val="1"/>
      </w:numPr>
    </w:pPr>
    <w:rPr>
      <w:rFonts w:eastAsiaTheme="minorEastAsia"/>
      <w:i/>
      <w:iCs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E1E9A"/>
    <w:rPr>
      <w:rFonts w:eastAsiaTheme="minorEastAsia"/>
      <w:i/>
      <w:iCs/>
      <w:color w:val="5A5A5A" w:themeColor="text1" w:themeTint="A5"/>
      <w:spacing w:val="15"/>
    </w:rPr>
  </w:style>
  <w:style w:type="character" w:styleId="Svagfremhvning">
    <w:name w:val="Subtle Emphasis"/>
    <w:basedOn w:val="Standardskrifttypeiafsnit"/>
    <w:uiPriority w:val="19"/>
    <w:locked/>
    <w:rsid w:val="00CE1E9A"/>
    <w:rPr>
      <w:i/>
      <w:iCs/>
      <w:color w:val="404040" w:themeColor="text1" w:themeTint="BF"/>
    </w:rPr>
  </w:style>
  <w:style w:type="character" w:styleId="Kraftighenvisning">
    <w:name w:val="Intense Reference"/>
    <w:basedOn w:val="Standardskrifttypeiafsnit"/>
    <w:uiPriority w:val="32"/>
    <w:locked/>
    <w:rsid w:val="00CE1E9A"/>
    <w:rPr>
      <w:b/>
      <w:bCs/>
      <w:smallCaps/>
      <w:color w:val="4472C4" w:themeColor="accent1"/>
      <w:spacing w:val="5"/>
    </w:rPr>
  </w:style>
  <w:style w:type="paragraph" w:styleId="Sidehoved">
    <w:name w:val="header"/>
    <w:basedOn w:val="Normal"/>
    <w:link w:val="SidehovedTegn"/>
    <w:uiPriority w:val="99"/>
    <w:unhideWhenUsed/>
    <w:locked/>
    <w:rsid w:val="009F00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F007F"/>
  </w:style>
  <w:style w:type="paragraph" w:styleId="Sidefod">
    <w:name w:val="footer"/>
    <w:basedOn w:val="Normal"/>
    <w:link w:val="SidefodTegn"/>
    <w:uiPriority w:val="99"/>
    <w:unhideWhenUsed/>
    <w:locked/>
    <w:rsid w:val="009F00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F00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0" w:semiHidden="0" w:uiPriority="10" w:unhideWhenUsed="0" w:qFormat="1"/>
    <w:lsdException w:name="Signature" w:locked="0"/>
    <w:lsdException w:name="Default Paragraph Font" w:locked="0" w:uiPriority="1"/>
    <w:lsdException w:name="Subtitle" w:locked="0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locked="0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E9A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CE1E9A"/>
    <w:pPr>
      <w:spacing w:after="240" w:line="240" w:lineRule="auto"/>
      <w:contextualSpacing/>
    </w:pPr>
    <w:rPr>
      <w:rFonts w:eastAsiaTheme="majorEastAsia" w:cstheme="minorHAnsi"/>
      <w:b/>
      <w:bCs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E1E9A"/>
    <w:rPr>
      <w:rFonts w:eastAsiaTheme="majorEastAsia" w:cstheme="minorHAnsi"/>
      <w:b/>
      <w:bCs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E1E9A"/>
    <w:pPr>
      <w:numPr>
        <w:ilvl w:val="1"/>
      </w:numPr>
    </w:pPr>
    <w:rPr>
      <w:rFonts w:eastAsiaTheme="minorEastAsia"/>
      <w:i/>
      <w:iCs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E1E9A"/>
    <w:rPr>
      <w:rFonts w:eastAsiaTheme="minorEastAsia"/>
      <w:i/>
      <w:iCs/>
      <w:color w:val="5A5A5A" w:themeColor="text1" w:themeTint="A5"/>
      <w:spacing w:val="15"/>
    </w:rPr>
  </w:style>
  <w:style w:type="character" w:styleId="Svagfremhvning">
    <w:name w:val="Subtle Emphasis"/>
    <w:basedOn w:val="Standardskrifttypeiafsnit"/>
    <w:uiPriority w:val="19"/>
    <w:locked/>
    <w:rsid w:val="00CE1E9A"/>
    <w:rPr>
      <w:i/>
      <w:iCs/>
      <w:color w:val="404040" w:themeColor="text1" w:themeTint="BF"/>
    </w:rPr>
  </w:style>
  <w:style w:type="character" w:styleId="Kraftighenvisning">
    <w:name w:val="Intense Reference"/>
    <w:basedOn w:val="Standardskrifttypeiafsnit"/>
    <w:uiPriority w:val="32"/>
    <w:locked/>
    <w:rsid w:val="00CE1E9A"/>
    <w:rPr>
      <w:b/>
      <w:bCs/>
      <w:smallCaps/>
      <w:color w:val="4472C4" w:themeColor="accent1"/>
      <w:spacing w:val="5"/>
    </w:rPr>
  </w:style>
  <w:style w:type="paragraph" w:styleId="Sidehoved">
    <w:name w:val="header"/>
    <w:basedOn w:val="Normal"/>
    <w:link w:val="SidehovedTegn"/>
    <w:uiPriority w:val="99"/>
    <w:unhideWhenUsed/>
    <w:locked/>
    <w:rsid w:val="009F00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F007F"/>
  </w:style>
  <w:style w:type="paragraph" w:styleId="Sidefod">
    <w:name w:val="footer"/>
    <w:basedOn w:val="Normal"/>
    <w:link w:val="SidefodTegn"/>
    <w:uiPriority w:val="99"/>
    <w:unhideWhenUsed/>
    <w:locked/>
    <w:rsid w:val="009F00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F0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F1ABA-D53E-4B40-9FED-5037B02E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8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åske skriv selv skabelon</dc:title>
  <dc:creator>Signe Ida Christiansen</dc:creator>
  <cp:lastModifiedBy>Windows-bruger</cp:lastModifiedBy>
  <cp:revision>4</cp:revision>
  <dcterms:created xsi:type="dcterms:W3CDTF">2021-03-24T09:12:00Z</dcterms:created>
  <dcterms:modified xsi:type="dcterms:W3CDTF">2021-03-24T09:14:00Z</dcterms:modified>
</cp:coreProperties>
</file>